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59865" w:rsidR="00E4321B" w:rsidRPr="00E4321B" w:rsidRDefault="000365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54A640" w:rsidR="00DF4FD8" w:rsidRPr="00DF4FD8" w:rsidRDefault="000365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2450FC" w:rsidR="00DF4FD8" w:rsidRPr="0075070E" w:rsidRDefault="000365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9A341A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663769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FE79D4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735F8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634B82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41D50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3322BC" w:rsidR="00DF4FD8" w:rsidRPr="00DF4FD8" w:rsidRDefault="000365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C79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2F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863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A3C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5BD507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73847C7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AB03ED6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C614A0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02644D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7C80B7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5B7BB4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0416D6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C904D62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A22EF87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8CFB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5BA689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8CA113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1FC03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4DC849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89A6B9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06E2AE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C27080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6155306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7A089E1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C0AFAE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5C9840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07428B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233FB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9DA718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49F71F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3D05C50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85B22E" w:rsidR="00DF4FD8" w:rsidRPr="000365B3" w:rsidRDefault="00036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C21AAB5" w:rsidR="00DF4FD8" w:rsidRPr="000365B3" w:rsidRDefault="00036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6039D4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5C6BDC3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6A9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258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E4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DE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E6A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E1E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63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DDCF70" w:rsidR="00B87141" w:rsidRPr="0075070E" w:rsidRDefault="000365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D891E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DAA6EA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26B137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36AE9B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CADA3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C85D45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46BBB" w:rsidR="00B87141" w:rsidRPr="00DF4FD8" w:rsidRDefault="000365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D9F2F7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3BFFEBF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280AFD5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2FD7EC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9DAB4C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58C4169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9DCF310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4A8D96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4EC981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5F9EEC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82A5874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2A2CBE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B7E39D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EE25F0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78569B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2755E17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42CE7A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FE7C58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92934B3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E6B3F8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4FE85C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31D88E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B61FC4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58ED40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2BFC71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17F296D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5B6611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ECD369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C349E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234E1C" w:rsidR="00DF0BAE" w:rsidRPr="000365B3" w:rsidRDefault="000365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65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75A9FAF" w:rsidR="00DF0BAE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AACF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DD5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44A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734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D98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34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83A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A23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84A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66C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BD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33A180" w:rsidR="00857029" w:rsidRPr="0075070E" w:rsidRDefault="000365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B3D6B7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C1C985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33681B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0E4882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D4D11D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7A3034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C6BB95" w:rsidR="00857029" w:rsidRPr="00DF4FD8" w:rsidRDefault="000365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69C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085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DE3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EDD0D4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E0731A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5E09554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3AB0AD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8B70C6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7437B36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AEDFBEF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1DA1931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8BD748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E496A72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6FD804C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98839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BDD701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A6F961F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77276AD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755BE8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80723E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CE45ED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2A914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8EF264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E82375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4C4A5E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7E2949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1EEACA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F700FC0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3536A3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FD5BF6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9E5A263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2C42C4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8EE05DB" w:rsidR="00DF4FD8" w:rsidRPr="004020EB" w:rsidRDefault="000365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636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01C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F8E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06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135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DF5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79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097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643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6B6F6" w:rsidR="00C54E9D" w:rsidRDefault="000365B3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C863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CBE52C" w:rsidR="00C54E9D" w:rsidRDefault="000365B3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9095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E54655" w:rsidR="00C54E9D" w:rsidRDefault="000365B3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D384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D02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8A3F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01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AC35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FB09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7D4F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9D77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7212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F288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3C62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691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A17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65B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1 - Q3 Calendar</dc:title>
  <dc:subject>Quarter 3 Calendar with Peru Holidays</dc:subject>
  <dc:creator>General Blue Corporation</dc:creator>
  <keywords>Peru 2021 - Q3 Calendar, Printable, Easy to Customize, Holiday Calendar</keywords>
  <dc:description/>
  <dcterms:created xsi:type="dcterms:W3CDTF">2019-12-12T15:31:00.0000000Z</dcterms:created>
  <dcterms:modified xsi:type="dcterms:W3CDTF">2022-10-17T07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